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8 vom 4. Juni 2018</w:t>
      </w:r>
    </w:p>
    <w:p>
      <w:r>
        <w:t>Bundesgericht, 2018-06-04, DE</w:t>
      </w:r>
    </w:p>
    <w:p>
      <w:r>
        <w:rPr>
          <w:b/>
        </w:rPr>
        <w:t xml:space="preserve">Quelle: </w:t>
      </w:r>
      <w:r>
        <w:t>https://mcp.opencaselaw.ch/entscheid/bger_6B_502_2018</w:t>
      </w:r>
    </w:p>
    <w:p>
      <w:r>
        <w:t>FR: TF 6B_502/2018 du 4 juin 2018</w:t>
      </w:r>
    </w:p>
    <w:p>
      <w:r>
        <w:t>IT: TF 6B_502/2018 del 4 giugno 2018</w:t>
      </w:r>
    </w:p>
    <w:p>
      <w:pPr>
        <w:pStyle w:val="Heading2"/>
      </w:pPr>
      <w:r>
        <w:t>Erwägungen</w:t>
      </w:r>
    </w:p>
    <w:p>
      <w:r>
        <w:rPr>
          <w:b/>
        </w:rPr>
        <w:t>E. 1</w:t>
      </w:r>
    </w:p>
    <w:p>
      <w:r>
        <w:t>Am 21. Dezember 2017 erstattete der Beschwerdeführer Strafanzeige gegen seine Schwiegereltern AX.________ und BX._______. Diese sollen im Rahmen der Erstellung eines Berichts zu Handen des Eheschutzrichters gegenüber dem Sozialarbeiter ehrverletzende Äusserungen über ihn gemacht haben.</w:t>
      </w:r>
    </w:p>
    <w:p>
      <w:r>
        <w:t>Mit Verfügung vom 4. Januar 2018 nahm die Staatsanwaltschaft die Strafanzeige nicht an die Hand.</w:t>
      </w:r>
    </w:p>
    <w:p>
      <w:r>
        <w:t>Der Beschwerdeführer erhob beim Obergericht des Kantons Solothurn Beschwerde gegen die Nichtanhandnahmeverfügung. Das Obergericht wies die Beschwerde am 5. April 2018 ab.</w:t>
      </w:r>
    </w:p>
    <w:p>
      <w:r>
        <w:t>Der Beschwerdeführer führt Beschwerde in Strafsachen vor Bundesgericht. Er beantragt, das Urteil des Obergerichts vom 5. April 2018 sei aufzuheben. Die Staatsanwaltschaft sei anzuweisen, ein Strafverfahren gegen AX.________ und BX._______ wegen Ehrverletzungsdelikten zu eröffnen. Ihm sei für das vorinstanzliche Verfahren sowie für das vorliegende Beschwerdeverfahren eine Parteientschädigung zuzusprechen und die Verfahrenskosten seien dem Kanton Solothurn aufzuerlegen.</w:t>
      </w:r>
    </w:p>
    <w:p>
      <w:r>
        <w:rPr>
          <w:b/>
        </w:rPr>
        <w:t>E. 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2.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358/2016 vom 1. Juni 2017 E. 1.1, nicht publ. in: BGE 143 IV 241 ).</w:t>
      </w:r>
    </w:p>
    <w:p>
      <w:r>
        <w:rPr>
          <w:b/>
        </w:rPr>
        <w:t>E. 2.2</w:t>
      </w:r>
    </w:p>
    <w:p>
      <w:r>
        <w:t>Der Beschwerdeführer äussert sich in seiner Eingabe vor Bundesgericht zu seiner Legitimation und insbesondere zur Frage einer allfälligen Schadenersatz- oder Genugtuungsforderung nicht. Um welchen konkreten Anspruch es gehen könnte, ist gestützt auf die Natur des angezeigten Vorwurfs auch nicht ohne Weiteres ersichtlich. Mangels einer auch nur rudimentären Begründung der Beschwerdelegitimation muss davon ausgegangen werden, dass der Beschwerdeführer zum vorliegenden Rechtsmittel nicht legitimiert ist.</w:t>
      </w:r>
    </w:p>
    <w:p>
      <w:r>
        <w:rPr>
          <w:b/>
        </w:rPr>
        <w:t>E. 2.3</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w:t>
      </w:r>
    </w:p>
    <w:p>
      <w:r>
        <w:t>Der Beschwerdeführer beschränkt sich im Übrigen darauf, die vorinstanzliche Beweiswürdigung sowie die rechtliche Würdigung zu kritisieren und zu behaupten, AX.________ und BX._______ hätten vorsätzlich gehandelt. Zudem müssten die Strafverfolgungsbehörden weitere Beweise erheben und Einvernahmen durchführen. Diese Einwände zielen auf eine materielle Überprüfung des Entscheides ab und sind einer bundesgerichtlichen Überprüfung mangels Legitimation nicht zugänglich.</w:t>
      </w:r>
    </w:p>
    <w:p>
      <w:r>
        <w:rPr>
          <w:b/>
        </w:rPr>
        <w:t>E. 3</w:t>
      </w:r>
    </w:p>
    <w:p>
      <w:r>
        <w:t>Die Neuregelung der Kosten- und Entschädigungsfolgen im kantonalen Verfahren begründet der Beschwerdeführer einzig mit der Gutheissung der Beschwerde. Es bleibt jedoch beim vorinstanzlichen Entscheid, weshalb auf den Antrag nicht eingetreten werden kann.</w:t>
      </w:r>
    </w:p>
    <w:p>
      <w:r>
        <w:rPr>
          <w:b/>
        </w:rPr>
        <w:t>E. 4</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